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5A6EFB9" wp14:editId="404742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24602D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F4971">
              <w:rPr>
                <w:rFonts w:ascii="Times New Roman" w:hAnsi="Times New Roman"/>
                <w:b/>
                <w:lang w:val="pt-BR"/>
              </w:rPr>
              <w:t>05/7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F4971">
              <w:rPr>
                <w:rFonts w:ascii="Times New Roman" w:hAnsi="Times New Roman"/>
                <w:b/>
                <w:lang w:val="pt-BR"/>
              </w:rPr>
              <w:t>09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994CC7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Hai</w:t>
            </w:r>
          </w:p>
          <w:p w:rsidR="003E3AA6" w:rsidRPr="00994CC7" w:rsidRDefault="0024602D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7</w:t>
            </w:r>
          </w:p>
        </w:tc>
        <w:tc>
          <w:tcPr>
            <w:tcW w:w="791" w:type="dxa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994CC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F63CC4" w:rsidRDefault="0024602D" w:rsidP="00F63C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 xml:space="preserve">- 8h30: </w:t>
            </w:r>
            <w:r w:rsidRPr="00F63CC4">
              <w:rPr>
                <w:rFonts w:ascii="Times New Roman" w:hAnsi="Times New Roman"/>
                <w:bCs/>
                <w:spacing w:val="-4"/>
              </w:rPr>
              <w:t>UBND Quận k</w:t>
            </w:r>
            <w:r w:rsidRPr="00F63CC4">
              <w:rPr>
                <w:rFonts w:ascii="Times New Roman" w:hAnsi="Times New Roman"/>
                <w:bCs/>
                <w:spacing w:val="-4"/>
              </w:rPr>
              <w:t xml:space="preserve">iểm tra công tác chuẩn bị phục vụ kỳ thi </w:t>
            </w:r>
            <w:r w:rsidRPr="00F63CC4">
              <w:rPr>
                <w:rFonts w:ascii="Times New Roman" w:hAnsi="Times New Roman"/>
                <w:bCs/>
                <w:spacing w:val="-4"/>
              </w:rPr>
              <w:t xml:space="preserve">TN </w:t>
            </w:r>
            <w:r w:rsidRPr="00F63CC4">
              <w:rPr>
                <w:rFonts w:ascii="Times New Roman" w:hAnsi="Times New Roman"/>
                <w:bCs/>
                <w:spacing w:val="-4"/>
              </w:rPr>
              <w:t>THPT</w:t>
            </w:r>
            <w:r w:rsidRPr="00F63CC4">
              <w:rPr>
                <w:rFonts w:ascii="Times New Roman" w:hAnsi="Times New Roman"/>
                <w:bCs/>
                <w:spacing w:val="-4"/>
              </w:rPr>
              <w:t xml:space="preserve"> 2021</w:t>
            </w:r>
          </w:p>
        </w:tc>
        <w:tc>
          <w:tcPr>
            <w:tcW w:w="2664" w:type="dxa"/>
          </w:tcPr>
          <w:p w:rsidR="00994CC7" w:rsidRPr="00F63CC4" w:rsidRDefault="00994CC7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F63CC4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3E3AA6" w:rsidRPr="00F63CC4" w:rsidRDefault="003E3AA6" w:rsidP="00F63CC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994CC7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F63CC4" w:rsidRDefault="0024602D" w:rsidP="00F63CC4">
            <w:pPr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F63CC4">
              <w:rPr>
                <w:rFonts w:ascii="Times New Roman" w:hAnsi="Times New Roman"/>
                <w:bCs/>
                <w:spacing w:val="-4"/>
              </w:rPr>
              <w:t>14h</w:t>
            </w:r>
            <w:r w:rsidRPr="00F63CC4">
              <w:rPr>
                <w:rFonts w:ascii="Times New Roman" w:hAnsi="Times New Roman"/>
                <w:bCs/>
                <w:spacing w:val="-4"/>
              </w:rPr>
              <w:t>: UBND Quận kiểm tra công tác chuẩn bị phục vụ kỳ thi TN THPT 2021</w:t>
            </w:r>
          </w:p>
        </w:tc>
        <w:tc>
          <w:tcPr>
            <w:tcW w:w="2664" w:type="dxa"/>
          </w:tcPr>
          <w:p w:rsidR="00994CC7" w:rsidRPr="00F63CC4" w:rsidRDefault="00994CC7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F63CC4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9D6514" w:rsidRPr="00F63CC4" w:rsidRDefault="009D6514" w:rsidP="00F63CC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994CC7" w:rsidRDefault="0024602D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F63CC4" w:rsidRDefault="0024602D" w:rsidP="00F63CC4">
            <w:pPr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 xml:space="preserve">- 8h00: Trực kiểm tra kỳ thi </w:t>
            </w:r>
            <w:r w:rsidRPr="00F63CC4">
              <w:rPr>
                <w:rFonts w:ascii="Times New Roman" w:hAnsi="Times New Roman"/>
                <w:bCs/>
                <w:spacing w:val="-4"/>
              </w:rPr>
              <w:t xml:space="preserve">TN </w:t>
            </w:r>
            <w:r w:rsidRPr="00F63CC4">
              <w:rPr>
                <w:rFonts w:ascii="Times New Roman" w:hAnsi="Times New Roman"/>
                <w:bCs/>
                <w:spacing w:val="-4"/>
              </w:rPr>
              <w:t>THPT 2021</w:t>
            </w:r>
          </w:p>
          <w:p w:rsidR="0024602D" w:rsidRPr="00F63CC4" w:rsidRDefault="0024602D" w:rsidP="00F63CC4">
            <w:pPr>
              <w:ind w:right="1"/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</w:rPr>
              <w:t xml:space="preserve">- 8h30: </w:t>
            </w:r>
            <w:r w:rsidRPr="00F63CC4">
              <w:rPr>
                <w:rFonts w:ascii="Times New Roman" w:hAnsi="Times New Roman"/>
              </w:rPr>
              <w:t xml:space="preserve">Dự </w:t>
            </w:r>
            <w:r w:rsidRPr="00F63CC4">
              <w:rPr>
                <w:rFonts w:ascii="Times New Roman" w:hAnsi="Times New Roman"/>
              </w:rPr>
              <w:t>Hội nghị tập huấn diễn tập khu vực phòng thủ Quận năm 2021</w:t>
            </w:r>
            <w:r w:rsidRPr="00F63CC4">
              <w:rPr>
                <w:rFonts w:ascii="Times New Roman" w:hAnsi="Times New Roman"/>
              </w:rPr>
              <w:t xml:space="preserve"> tại HTQU</w:t>
            </w:r>
          </w:p>
          <w:p w:rsidR="00F63CC4" w:rsidRDefault="00F63CC4" w:rsidP="00F63CC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9E58E0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>: Dự họp BCH LĐLĐ Quận</w:t>
            </w:r>
          </w:p>
          <w:p w:rsidR="00F63CC4" w:rsidRDefault="00F63CC4" w:rsidP="00F63CC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9E58E0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="006A183C">
              <w:rPr>
                <w:rFonts w:ascii="Times New Roman" w:hAnsi="Times New Roman"/>
                <w:color w:val="333333"/>
                <w:shd w:val="clear" w:color="auto" w:fill="FFFFFF"/>
              </w:rPr>
              <w:t>: Chấm SKKN cấp MN</w:t>
            </w: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Hội trường Trung tâm Bồi dưỡng Chính trị Quận (TP: Theo QĐ 3223 ngày 25/6/2021 của UBND Quận)</w:t>
            </w:r>
          </w:p>
          <w:p w:rsidR="009E58E0" w:rsidRDefault="009E58E0" w:rsidP="00F63CC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: Dự chia tách đội ngũ trường TH Việt Hưng</w:t>
            </w:r>
          </w:p>
          <w:p w:rsidR="009E58E0" w:rsidRDefault="009E58E0" w:rsidP="009E58E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9h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chia tách đội ngũ trường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oa Thủy Tiên</w:t>
            </w:r>
          </w:p>
          <w:p w:rsidR="009E58E0" w:rsidRPr="00F63CC4" w:rsidRDefault="009E58E0" w:rsidP="009E58E0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0h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chia tách đội ngũ trường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Việt Hưng</w:t>
            </w:r>
          </w:p>
        </w:tc>
        <w:tc>
          <w:tcPr>
            <w:tcW w:w="2664" w:type="dxa"/>
          </w:tcPr>
          <w:p w:rsidR="00994CC7" w:rsidRDefault="00994CC7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994CC7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E58E0" w:rsidRDefault="009E58E0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E58E0" w:rsidRPr="00F63CC4" w:rsidRDefault="009E58E0" w:rsidP="009E5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94CC7" w:rsidRPr="00F63CC4" w:rsidRDefault="0024602D" w:rsidP="00F63CC4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>- 13h30: Trực kiểm tra kỳ thi THPT Quốc gia 2021</w:t>
            </w:r>
          </w:p>
          <w:p w:rsidR="0024602D" w:rsidRDefault="0024602D" w:rsidP="00F63CC4">
            <w:pPr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</w:rPr>
              <w:t xml:space="preserve">- 14h00: </w:t>
            </w:r>
            <w:r w:rsidR="00F63CC4" w:rsidRPr="00F63CC4">
              <w:rPr>
                <w:rFonts w:ascii="Times New Roman" w:hAnsi="Times New Roman"/>
              </w:rPr>
              <w:t>Dự h</w:t>
            </w:r>
            <w:r w:rsidRPr="00F63CC4">
              <w:rPr>
                <w:rFonts w:ascii="Times New Roman" w:hAnsi="Times New Roman"/>
              </w:rPr>
              <w:t>ọp tập thể UBND quận</w:t>
            </w:r>
            <w:r w:rsidRPr="00F63CC4">
              <w:rPr>
                <w:rFonts w:ascii="Times New Roman" w:hAnsi="Times New Roman"/>
              </w:rPr>
              <w:t xml:space="preserve"> về </w:t>
            </w:r>
            <w:r w:rsidRPr="00F63CC4">
              <w:rPr>
                <w:rFonts w:ascii="Times New Roman" w:hAnsi="Times New Roman"/>
              </w:rPr>
              <w:t>Kế hoạch phát triển kinh tế - xã hội 5 năm giai đoạn giai đoạn 2021-2026</w:t>
            </w:r>
            <w:r w:rsidR="00F63CC4" w:rsidRPr="00F63CC4">
              <w:rPr>
                <w:rFonts w:ascii="Times New Roman" w:hAnsi="Times New Roman"/>
              </w:rPr>
              <w:t xml:space="preserve"> tại P1-UB</w:t>
            </w:r>
          </w:p>
          <w:p w:rsidR="009E58E0" w:rsidRDefault="009E58E0" w:rsidP="009E58E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3h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chia tách đội ngũ trường 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S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Phúc Lợi</w:t>
            </w:r>
          </w:p>
          <w:p w:rsidR="009E58E0" w:rsidRPr="00F63CC4" w:rsidRDefault="009E58E0" w:rsidP="009E58E0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A183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5h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chia tách đội ngũ trường 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S Đô thị Việt Hưng</w:t>
            </w:r>
          </w:p>
        </w:tc>
        <w:tc>
          <w:tcPr>
            <w:tcW w:w="2664" w:type="dxa"/>
          </w:tcPr>
          <w:p w:rsidR="00994CC7" w:rsidRPr="00F63CC4" w:rsidRDefault="00994CC7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994CC7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Tư</w:t>
            </w:r>
          </w:p>
          <w:p w:rsidR="00583E41" w:rsidRPr="00994CC7" w:rsidRDefault="0024602D" w:rsidP="00583E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4CC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02C0F" w:rsidRPr="00F63CC4" w:rsidRDefault="0024602D" w:rsidP="00F63CC4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Pr="00F63CC4">
                <w:rPr>
                  <w:rFonts w:ascii="Times New Roman" w:hAnsi="Times New Roman"/>
                </w:rPr>
                <w:t>- 8h00:</w:t>
              </w:r>
              <w:r w:rsidR="00F63CC4" w:rsidRPr="00F63CC4">
                <w:rPr>
                  <w:rFonts w:ascii="Times New Roman" w:hAnsi="Times New Roman"/>
                </w:rPr>
                <w:t xml:space="preserve"> Dự</w:t>
              </w:r>
              <w:r w:rsidRPr="00F63CC4">
                <w:rPr>
                  <w:rFonts w:ascii="Times New Roman" w:hAnsi="Times New Roman"/>
                </w:rPr>
                <w:t xml:space="preserve"> Hội nghị lần thứ 7 BCH Đảng bộ Quận nhiệm kỳ 2020-2025</w:t>
              </w:r>
            </w:hyperlink>
            <w:r w:rsidR="00F63CC4" w:rsidRPr="00F63CC4">
              <w:rPr>
                <w:rFonts w:ascii="Times New Roman" w:hAnsi="Times New Roman"/>
              </w:rPr>
              <w:t xml:space="preserve"> tại HTQU</w:t>
            </w:r>
          </w:p>
          <w:p w:rsidR="009E58E0" w:rsidRPr="009E58E0" w:rsidRDefault="006A183C" w:rsidP="006A183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F63CC4" w:rsidRPr="00F63CC4">
              <w:rPr>
                <w:rFonts w:ascii="Times New Roman" w:hAnsi="Times New Roman"/>
                <w:color w:val="333333"/>
                <w:shd w:val="clear" w:color="auto" w:fill="FFFFFF"/>
              </w:rPr>
              <w:t>: Chấm SKKN cấp TH tại Hội trường Trung tâm Bồi dưỡng Chính trị Quận (TP: Theo QĐ 3223 ngày 25/6/2021 của UBND Quận)</w:t>
            </w:r>
          </w:p>
        </w:tc>
        <w:tc>
          <w:tcPr>
            <w:tcW w:w="2664" w:type="dxa"/>
          </w:tcPr>
          <w:p w:rsidR="00583E41" w:rsidRDefault="00583E41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002C0F" w:rsidRDefault="00CB6739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94CC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Default="0024602D" w:rsidP="00F63CC4">
            <w:pPr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>- 13h30: Trực kiểm tra kỳ thi THPT Quốc gia 2021</w:t>
            </w:r>
          </w:p>
          <w:p w:rsidR="009E58E0" w:rsidRDefault="009E58E0" w:rsidP="00F63CC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3h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chia tách đội ngũ trường MN Thạch Bàn</w:t>
            </w:r>
          </w:p>
          <w:p w:rsidR="009E58E0" w:rsidRDefault="009E58E0" w:rsidP="009E58E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45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Dự chia tách đội ngũ trường M</w:t>
            </w:r>
            <w:bookmarkStart w:id="0" w:name="_GoBack"/>
            <w:bookmarkEnd w:id="0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oa Mai</w:t>
            </w:r>
          </w:p>
          <w:p w:rsidR="009E58E0" w:rsidRDefault="009E58E0" w:rsidP="009E58E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: Dự chia tách đội ngũ trườ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 Giang Biên</w:t>
            </w:r>
          </w:p>
          <w:p w:rsidR="009E58E0" w:rsidRPr="00F63CC4" w:rsidRDefault="009E58E0" w:rsidP="009E58E0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>: Chấm SKKN cấp TH</w:t>
            </w:r>
            <w:r w:rsidR="006A183C">
              <w:rPr>
                <w:rFonts w:ascii="Times New Roman" w:hAnsi="Times New Roman"/>
                <w:color w:val="333333"/>
                <w:shd w:val="clear" w:color="auto" w:fill="FFFFFF"/>
              </w:rPr>
              <w:t>CS</w:t>
            </w: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Hội trường Trung tâm Bồi dưỡng Chính trị Quận (TP: Theo QĐ 3223 ngày 25/6/2021 của UBND Quận)</w:t>
            </w:r>
          </w:p>
        </w:tc>
        <w:tc>
          <w:tcPr>
            <w:tcW w:w="2664" w:type="dxa"/>
          </w:tcPr>
          <w:p w:rsidR="00583E41" w:rsidRDefault="00583E41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583E41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</w:t>
            </w:r>
            <w:r w:rsidR="0024602D">
              <w:rPr>
                <w:rFonts w:ascii="Times New Roman" w:hAnsi="Times New Roman"/>
                <w:b/>
              </w:rPr>
              <w:t>8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A183C" w:rsidRDefault="0024602D" w:rsidP="00F63CC4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F63CC4">
              <w:rPr>
                <w:rFonts w:ascii="Times New Roman" w:hAnsi="Times New Roman"/>
                <w:bCs/>
                <w:spacing w:val="-4"/>
              </w:rPr>
              <w:t xml:space="preserve">- 8h00: Trực kiểm tra kỳ thi </w:t>
            </w:r>
            <w:r w:rsidR="00F63CC4" w:rsidRPr="00F63CC4">
              <w:rPr>
                <w:rFonts w:ascii="Times New Roman" w:hAnsi="Times New Roman"/>
                <w:bCs/>
                <w:spacing w:val="-4"/>
              </w:rPr>
              <w:t xml:space="preserve">TN </w:t>
            </w:r>
            <w:r w:rsidRPr="00F63CC4">
              <w:rPr>
                <w:rFonts w:ascii="Times New Roman" w:hAnsi="Times New Roman"/>
                <w:bCs/>
                <w:spacing w:val="-4"/>
              </w:rPr>
              <w:t xml:space="preserve">THPT 2021 </w:t>
            </w:r>
          </w:p>
          <w:p w:rsidR="00F471BC" w:rsidRPr="00F63CC4" w:rsidRDefault="0024602D" w:rsidP="00F63CC4">
            <w:pPr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</w:rPr>
              <w:t xml:space="preserve">- 8h00: </w:t>
            </w:r>
            <w:r w:rsidR="00F63CC4" w:rsidRPr="00F63CC4">
              <w:rPr>
                <w:rFonts w:ascii="Times New Roman" w:hAnsi="Times New Roman"/>
              </w:rPr>
              <w:t xml:space="preserve">Dự </w:t>
            </w:r>
            <w:r w:rsidRPr="00F63CC4">
              <w:rPr>
                <w:rFonts w:ascii="Times New Roman" w:hAnsi="Times New Roman"/>
              </w:rPr>
              <w:t xml:space="preserve">Đại hội đại biểu phụ nữ Quận Long Biên lần thứ IV nhiệm kỳ 2021-2026 </w:t>
            </w:r>
            <w:r w:rsidRPr="00F63CC4">
              <w:rPr>
                <w:rFonts w:ascii="Times New Roman" w:hAnsi="Times New Roman"/>
                <w:i/>
              </w:rPr>
              <w:t>(Phiên chính thức)</w:t>
            </w:r>
            <w:r w:rsidR="00F63CC4" w:rsidRPr="00F63CC4">
              <w:rPr>
                <w:rFonts w:ascii="Times New Roman" w:hAnsi="Times New Roman"/>
              </w:rPr>
              <w:t xml:space="preserve"> tại HT khu liên cơ quan</w:t>
            </w:r>
          </w:p>
          <w:p w:rsidR="0024602D" w:rsidRDefault="0024602D" w:rsidP="00F63CC4">
            <w:pPr>
              <w:jc w:val="both"/>
              <w:rPr>
                <w:rFonts w:ascii="Times New Roman" w:hAnsi="Times New Roman"/>
                <w:lang w:val="pt-BR"/>
              </w:rPr>
            </w:pPr>
            <w:r w:rsidRPr="00F63CC4">
              <w:rPr>
                <w:rFonts w:ascii="Times New Roman" w:hAnsi="Times New Roman"/>
                <w:bCs/>
                <w:lang w:val="pt-BR"/>
              </w:rPr>
              <w:t>- 8h30:</w:t>
            </w:r>
            <w:r w:rsidRPr="00F63CC4">
              <w:rPr>
                <w:rFonts w:ascii="Times New Roman" w:hAnsi="Times New Roman"/>
                <w:lang w:val="pt-BR"/>
              </w:rPr>
              <w:t xml:space="preserve"> </w:t>
            </w:r>
            <w:r w:rsidR="00F63CC4" w:rsidRPr="00F63CC4">
              <w:rPr>
                <w:rFonts w:ascii="Times New Roman" w:hAnsi="Times New Roman"/>
                <w:lang w:val="pt-BR"/>
              </w:rPr>
              <w:t>Dự họp</w:t>
            </w:r>
            <w:r w:rsidRPr="00F63CC4">
              <w:rPr>
                <w:rFonts w:ascii="Times New Roman" w:hAnsi="Times New Roman"/>
                <w:lang w:val="pt-BR"/>
              </w:rPr>
              <w:t xml:space="preserve"> báo cáo phương án hoàn thiện các dự án trường học phục vụ khai giảng năm học 2021-2022</w:t>
            </w:r>
            <w:r w:rsidR="00F63CC4" w:rsidRPr="00F63CC4">
              <w:rPr>
                <w:rFonts w:ascii="Times New Roman" w:hAnsi="Times New Roman"/>
                <w:lang w:val="pt-BR"/>
              </w:rPr>
              <w:t xml:space="preserve"> tại P3-UB</w:t>
            </w:r>
          </w:p>
          <w:p w:rsidR="009E58E0" w:rsidRDefault="009E58E0" w:rsidP="009E58E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30: Dự chia tách đội ngũ trườ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 Phúc Lợi</w:t>
            </w:r>
          </w:p>
          <w:p w:rsidR="009E58E0" w:rsidRPr="00F63CC4" w:rsidRDefault="009E58E0" w:rsidP="009E58E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0h0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Dự chia tách đội ngũ trường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 Đô thị Việt Hưng</w:t>
            </w:r>
          </w:p>
        </w:tc>
        <w:tc>
          <w:tcPr>
            <w:tcW w:w="2664" w:type="dxa"/>
            <w:shd w:val="clear" w:color="auto" w:fill="auto"/>
          </w:tcPr>
          <w:p w:rsidR="00DC3E6E" w:rsidRPr="00F63CC4" w:rsidRDefault="00DC3E6E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DC3E6E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6A183C" w:rsidRDefault="006A183C" w:rsidP="006A183C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6A183C">
              <w:rPr>
                <w:rFonts w:ascii="Times New Roman" w:hAnsi="Times New Roman"/>
                <w:bCs/>
                <w:spacing w:val="-4"/>
              </w:rPr>
              <w:t>13h30</w:t>
            </w:r>
            <w:r w:rsidRPr="006A183C">
              <w:rPr>
                <w:rFonts w:ascii="Times New Roman" w:hAnsi="Times New Roman"/>
                <w:bCs/>
                <w:spacing w:val="-4"/>
              </w:rPr>
              <w:t>: Trực kiểm tra kỳ thi TN THPT 2021</w:t>
            </w:r>
          </w:p>
        </w:tc>
        <w:tc>
          <w:tcPr>
            <w:tcW w:w="2664" w:type="dxa"/>
            <w:shd w:val="clear" w:color="auto" w:fill="auto"/>
          </w:tcPr>
          <w:p w:rsidR="00583E41" w:rsidRPr="00F63CC4" w:rsidRDefault="00583E41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</w:t>
            </w:r>
            <w:r w:rsidR="0024602D">
              <w:rPr>
                <w:rFonts w:ascii="Times New Roman" w:hAnsi="Times New Roman"/>
                <w:b/>
              </w:rPr>
              <w:t>9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67A4" w:rsidRPr="00F63CC4" w:rsidRDefault="0024602D" w:rsidP="00F63CC4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</w:rPr>
              <w:t xml:space="preserve">- 8h30: </w:t>
            </w:r>
            <w:r w:rsidR="00F63CC4" w:rsidRPr="00F63CC4">
              <w:rPr>
                <w:rFonts w:ascii="Times New Roman" w:hAnsi="Times New Roman"/>
              </w:rPr>
              <w:t>Dự h</w:t>
            </w:r>
            <w:r w:rsidRPr="00F63CC4">
              <w:rPr>
                <w:rFonts w:ascii="Times New Roman" w:hAnsi="Times New Roman"/>
              </w:rPr>
              <w:t>ọp tập thể UBND quận</w:t>
            </w:r>
            <w:r w:rsidR="00F63CC4" w:rsidRPr="00F63CC4">
              <w:rPr>
                <w:rFonts w:ascii="Times New Roman" w:hAnsi="Times New Roman"/>
              </w:rPr>
              <w:t xml:space="preserve"> tại P1-UB</w:t>
            </w:r>
          </w:p>
          <w:p w:rsidR="0024602D" w:rsidRPr="00F63CC4" w:rsidRDefault="0024602D" w:rsidP="00F63CC4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</w:rPr>
              <w:t>+ 8h30: Thảo luận Quy chế làm việc của UBND quận nhiệm kỳ 2021-2026 và phân công nhiệm vụ Lãnh đạo, thành viên UBND quận</w:t>
            </w:r>
          </w:p>
          <w:p w:rsidR="0024602D" w:rsidRPr="00F63CC4" w:rsidRDefault="0024602D" w:rsidP="00F63CC4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  <w:shd w:val="clear" w:color="auto" w:fill="FFFFFF"/>
              </w:rPr>
              <w:t>+ 9h45: Báo cáo dự thảo Đề án “Đẩy mạnh ứng dụng CNTT gắn với xây dựng chính quyền điện tử quận Long Biên giai đoạn 2021-2026”</w:t>
            </w:r>
          </w:p>
        </w:tc>
        <w:tc>
          <w:tcPr>
            <w:tcW w:w="2664" w:type="dxa"/>
          </w:tcPr>
          <w:p w:rsidR="00583E41" w:rsidRPr="00F63CC4" w:rsidRDefault="00583E41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F367A4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3CC4" w:rsidRPr="00F63CC4" w:rsidRDefault="00F63CC4" w:rsidP="00F63CC4">
            <w:pPr>
              <w:ind w:right="1"/>
              <w:jc w:val="both"/>
              <w:rPr>
                <w:rFonts w:ascii="Times New Roman" w:hAnsi="Times New Roman"/>
              </w:rPr>
            </w:pPr>
            <w:r w:rsidRPr="00F63CC4">
              <w:rPr>
                <w:rFonts w:ascii="Times New Roman" w:hAnsi="Times New Roman"/>
                <w:color w:val="333333"/>
                <w:shd w:val="clear" w:color="auto" w:fill="FFFFFF"/>
              </w:rPr>
              <w:t>- 14:00: Giao ban Ban chỉ đạo 35 6 tháng đầu năm; triển khai nhiệm vụ 6 tháng cuối năm 2021</w:t>
            </w:r>
          </w:p>
          <w:p w:rsidR="00583E41" w:rsidRPr="00F63CC4" w:rsidRDefault="0024602D" w:rsidP="00F63CC4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63CC4">
              <w:rPr>
                <w:rFonts w:ascii="Times New Roman" w:hAnsi="Times New Roman"/>
              </w:rPr>
              <w:t xml:space="preserve">- 14h00: </w:t>
            </w:r>
            <w:r w:rsidR="00F63CC4" w:rsidRPr="00F63CC4">
              <w:rPr>
                <w:rFonts w:ascii="Times New Roman" w:hAnsi="Times New Roman"/>
              </w:rPr>
              <w:t>Dự g</w:t>
            </w:r>
            <w:r w:rsidRPr="00F63CC4">
              <w:rPr>
                <w:rFonts w:ascii="Times New Roman" w:hAnsi="Times New Roman"/>
              </w:rPr>
              <w:t xml:space="preserve">iao Ban BCĐ 197 quận </w:t>
            </w:r>
            <w:r w:rsidRPr="00F63CC4">
              <w:rPr>
                <w:rFonts w:ascii="Times New Roman" w:hAnsi="Times New Roman"/>
                <w:i/>
                <w:iCs/>
              </w:rPr>
              <w:t>(trọng tâm chuyên đề về công tác triển khai thực hiện NĐ 136/2020/NĐ-CP về công tác phòng PCCC và nhiệm vụ trọng tâm 6 tháng cuối năm 2021)</w:t>
            </w:r>
            <w:r w:rsidRPr="00F63CC4">
              <w:rPr>
                <w:rFonts w:ascii="Times New Roman" w:hAnsi="Times New Roman"/>
                <w:iCs/>
              </w:rPr>
              <w:t xml:space="preserve"> tại P2-UB</w:t>
            </w:r>
          </w:p>
        </w:tc>
        <w:tc>
          <w:tcPr>
            <w:tcW w:w="2664" w:type="dxa"/>
          </w:tcPr>
          <w:p w:rsidR="00583E41" w:rsidRPr="00F63CC4" w:rsidRDefault="00583E41" w:rsidP="00F63C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A183C" w:rsidRDefault="006A183C" w:rsidP="00F63CC4">
            <w:pPr>
              <w:jc w:val="center"/>
              <w:rPr>
                <w:rFonts w:ascii="Times New Roman" w:hAnsi="Times New Roman"/>
              </w:rPr>
            </w:pPr>
          </w:p>
          <w:p w:rsidR="006A183C" w:rsidRPr="00F63CC4" w:rsidRDefault="006A183C" w:rsidP="00F63C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583E41" w:rsidRPr="00F63CC4" w:rsidRDefault="00583E41" w:rsidP="00F63CC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3020&amp;nam=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E52A-029B-40C1-BAE9-7B187145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07-04T09:31:00Z</dcterms:created>
  <dcterms:modified xsi:type="dcterms:W3CDTF">2021-07-04T10:04:00Z</dcterms:modified>
</cp:coreProperties>
</file>